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003" w:rsidRPr="00945447" w:rsidRDefault="005C5003" w:rsidP="005C5003">
      <w:pPr>
        <w:pStyle w:val="a3"/>
        <w:ind w:firstLine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деления </w:t>
      </w:r>
    </w:p>
    <w:p w:rsidR="005C5003" w:rsidRPr="00945447" w:rsidRDefault="005C5003" w:rsidP="005C5003">
      <w:pPr>
        <w:pStyle w:val="a3"/>
        <w:ind w:firstLine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автоинспекции МО МВД</w:t>
      </w:r>
    </w:p>
    <w:p w:rsidR="005C5003" w:rsidRPr="00945447" w:rsidRDefault="005C5003" w:rsidP="005C5003">
      <w:pPr>
        <w:pStyle w:val="a3"/>
        <w:ind w:firstLine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и «</w:t>
      </w:r>
      <w:proofErr w:type="spellStart"/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хнепышминский</w:t>
      </w:r>
      <w:proofErr w:type="spellEnd"/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5C5003" w:rsidRPr="00945447" w:rsidRDefault="005C5003" w:rsidP="005C5003">
      <w:pPr>
        <w:pStyle w:val="a3"/>
        <w:ind w:firstLine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C5003" w:rsidRPr="00945447" w:rsidRDefault="005C5003" w:rsidP="005C5003">
      <w:pPr>
        <w:pStyle w:val="a3"/>
        <w:ind w:firstLine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йору полиции</w:t>
      </w:r>
    </w:p>
    <w:p w:rsidR="005C5003" w:rsidRPr="00945447" w:rsidRDefault="005C5003" w:rsidP="005C5003">
      <w:pPr>
        <w:pStyle w:val="a3"/>
        <w:ind w:firstLine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тие</w:t>
      </w: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у</w:t>
      </w:r>
      <w:proofErr w:type="spellEnd"/>
    </w:p>
    <w:p w:rsidR="0070784C" w:rsidRPr="0083633D" w:rsidRDefault="0070784C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1E80" w:rsidRPr="0083633D" w:rsidRDefault="00751E80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802" w:rsidRPr="0083633D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sz w:val="24"/>
          <w:szCs w:val="24"/>
        </w:rPr>
        <w:t xml:space="preserve">АНАЛИЗ СОСТОЯНИЯ ДЕТСКОГО </w:t>
      </w:r>
    </w:p>
    <w:p w:rsidR="0086407B" w:rsidRPr="0083633D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sz w:val="24"/>
          <w:szCs w:val="24"/>
        </w:rPr>
        <w:t>ДОРОЖНО-ТРАНСПОРТНОГО ТРАВМАТИЗМА</w:t>
      </w:r>
    </w:p>
    <w:p w:rsidR="0086407B" w:rsidRPr="0083633D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4673B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3633D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4673B1"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Pr="0083633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B06CF7" w:rsidRPr="008363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F14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3633D">
        <w:rPr>
          <w:rFonts w:ascii="Times New Roman" w:hAnsi="Times New Roman" w:cs="Times New Roman"/>
          <w:b/>
          <w:bCs/>
          <w:sz w:val="24"/>
          <w:szCs w:val="24"/>
        </w:rPr>
        <w:t xml:space="preserve"> ГОДА (ДО 16 ЛЕТ)</w:t>
      </w:r>
    </w:p>
    <w:p w:rsidR="0086407B" w:rsidRPr="0083633D" w:rsidRDefault="0086407B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14AD" w:rsidRPr="00D510BC" w:rsidRDefault="004673B1" w:rsidP="006F14A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5</w:t>
      </w:r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F14A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территории </w:t>
      </w:r>
      <w:proofErr w:type="spellStart"/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Верхнепышминского</w:t>
      </w:r>
      <w:proofErr w:type="spellEnd"/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реднеуральского городских округов с участием несовершеннолетних зарегистрирова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-транспор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F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происше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</w:t>
      </w:r>
      <w:r w:rsidR="006F14A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6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</w:t>
      </w:r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(+50</w:t>
      </w:r>
      <w:r w:rsidR="00646D32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пострад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="006F14AD"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</w:t>
      </w:r>
      <w:r w:rsidR="006F14AD">
        <w:rPr>
          <w:rFonts w:ascii="Times New Roman" w:hAnsi="Times New Roman" w:cs="Times New Roman"/>
          <w:color w:val="000000" w:themeColor="text1"/>
          <w:sz w:val="28"/>
          <w:szCs w:val="28"/>
        </w:rPr>
        <w:t>2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</w:t>
      </w:r>
      <w:r w:rsidR="006F14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46D32">
        <w:rPr>
          <w:rFonts w:ascii="Times New Roman" w:hAnsi="Times New Roman" w:cs="Times New Roman"/>
          <w:color w:val="000000" w:themeColor="text1"/>
          <w:sz w:val="28"/>
          <w:szCs w:val="28"/>
        </w:rPr>
        <w:t>, (0%)</w:t>
      </w:r>
      <w:r w:rsidR="006F14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(доля от об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числа ДТП с пострадавшими – 6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5C5D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Start w:id="0" w:name="_GoBack"/>
      <w:bookmarkEnd w:id="0"/>
      <w:r w:rsidR="00F07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ебенок погиб (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0), (+100%), </w:t>
      </w:r>
      <w:r w:rsidR="006F14AD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(доля от обще</w:t>
      </w:r>
      <w:r w:rsidR="00245295">
        <w:rPr>
          <w:rFonts w:ascii="Times New Roman" w:hAnsi="Times New Roman" w:cs="Times New Roman"/>
          <w:color w:val="000000" w:themeColor="text1"/>
          <w:sz w:val="28"/>
          <w:szCs w:val="28"/>
        </w:rPr>
        <w:t>го числа ДТП с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ибшими – 16</w:t>
      </w:r>
      <w:r w:rsidR="006F14AD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529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F14AD"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:rsidR="006F14AD" w:rsidRPr="00D510BC" w:rsidRDefault="006F14AD" w:rsidP="006F14A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467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ДТП произошло по вине во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С (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– </w:t>
      </w:r>
      <w:r w:rsidR="0024529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673B1">
        <w:rPr>
          <w:rFonts w:ascii="Times New Roman" w:hAnsi="Times New Roman" w:cs="Times New Roman"/>
          <w:color w:val="000000" w:themeColor="text1"/>
          <w:sz w:val="28"/>
          <w:szCs w:val="28"/>
        </w:rPr>
        <w:t>, (+200</w:t>
      </w:r>
      <w:r w:rsidR="00646D32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2452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14AD" w:rsidRPr="00D510BC" w:rsidRDefault="006F14AD" w:rsidP="006F14AD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06CF7" w:rsidRPr="0083633D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363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ид ДТП:</w:t>
      </w:r>
    </w:p>
    <w:p w:rsidR="00B06CF7" w:rsidRPr="0083633D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06CF7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7A6D40">
        <w:rPr>
          <w:rFonts w:ascii="Times New Roman" w:hAnsi="Times New Roman" w:cs="Times New Roman"/>
          <w:bCs/>
          <w:iCs/>
          <w:sz w:val="24"/>
          <w:szCs w:val="24"/>
        </w:rPr>
        <w:t>столкновение ТС</w:t>
      </w:r>
      <w:r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4673B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ДТП (20</w:t>
      </w:r>
      <w:r w:rsidR="009F6E03" w:rsidRPr="0083633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6F14A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г. – </w:t>
      </w:r>
      <w:r w:rsidR="004673B1">
        <w:rPr>
          <w:rFonts w:ascii="Times New Roman" w:hAnsi="Times New Roman" w:cs="Times New Roman"/>
          <w:bCs/>
          <w:iCs/>
          <w:sz w:val="24"/>
          <w:szCs w:val="24"/>
        </w:rPr>
        <w:t>1 ДТП), (+100</w:t>
      </w:r>
      <w:r w:rsidR="00245295">
        <w:rPr>
          <w:rFonts w:ascii="Times New Roman" w:hAnsi="Times New Roman" w:cs="Times New Roman"/>
          <w:bCs/>
          <w:iCs/>
          <w:sz w:val="24"/>
          <w:szCs w:val="24"/>
        </w:rPr>
        <w:t>%),</w:t>
      </w:r>
      <w:r w:rsidR="00B85545"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в котор</w:t>
      </w:r>
      <w:r w:rsidR="009F6E03" w:rsidRPr="0083633D">
        <w:rPr>
          <w:rFonts w:ascii="Times New Roman" w:hAnsi="Times New Roman" w:cs="Times New Roman"/>
          <w:bCs/>
          <w:iCs/>
          <w:sz w:val="24"/>
          <w:szCs w:val="24"/>
        </w:rPr>
        <w:t>ом</w:t>
      </w:r>
      <w:r w:rsidR="00B85545"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травмирован</w:t>
      </w:r>
      <w:r w:rsidR="004673B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B85545"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73B1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B85545"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ребен</w:t>
      </w:r>
      <w:r w:rsidR="004673B1">
        <w:rPr>
          <w:rFonts w:ascii="Times New Roman" w:hAnsi="Times New Roman" w:cs="Times New Roman"/>
          <w:bCs/>
          <w:iCs/>
          <w:sz w:val="24"/>
          <w:szCs w:val="24"/>
        </w:rPr>
        <w:t>ка</w:t>
      </w:r>
      <w:r w:rsidR="00245295">
        <w:rPr>
          <w:rFonts w:ascii="Times New Roman" w:hAnsi="Times New Roman" w:cs="Times New Roman"/>
          <w:bCs/>
          <w:iCs/>
          <w:sz w:val="24"/>
          <w:szCs w:val="24"/>
        </w:rPr>
        <w:t>, (</w:t>
      </w:r>
      <w:r w:rsidR="00B85545" w:rsidRPr="0083633D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9F6E03" w:rsidRPr="0083633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45295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B85545"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г. – </w:t>
      </w:r>
      <w:r w:rsidR="004673B1">
        <w:rPr>
          <w:rFonts w:ascii="Times New Roman" w:hAnsi="Times New Roman" w:cs="Times New Roman"/>
          <w:bCs/>
          <w:iCs/>
          <w:sz w:val="24"/>
          <w:szCs w:val="24"/>
        </w:rPr>
        <w:t>1 ДТП), (+100</w:t>
      </w:r>
      <w:r w:rsidR="00245295">
        <w:rPr>
          <w:rFonts w:ascii="Times New Roman" w:hAnsi="Times New Roman" w:cs="Times New Roman"/>
          <w:bCs/>
          <w:iCs/>
          <w:sz w:val="24"/>
          <w:szCs w:val="24"/>
        </w:rPr>
        <w:t>%).</w:t>
      </w:r>
    </w:p>
    <w:p w:rsidR="000E2FE5" w:rsidRPr="0083633D" w:rsidRDefault="000E2FE5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наезд на пешехода – 1 ДТП (2022 г. – 1 ДТП), (0%), в котором погиб 1 ребенок, (2022 г. – 0), +100%.</w:t>
      </w:r>
    </w:p>
    <w:p w:rsidR="00B85545" w:rsidRPr="0083633D" w:rsidRDefault="00B85545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363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аспределение ДТП по виновности участников дорожного движения:</w:t>
      </w:r>
    </w:p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AD1C7E" w:rsidRPr="0083633D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3D">
        <w:rPr>
          <w:rFonts w:ascii="Times New Roman" w:hAnsi="Times New Roman" w:cs="Times New Roman"/>
          <w:sz w:val="24"/>
          <w:szCs w:val="24"/>
        </w:rPr>
        <w:t xml:space="preserve">- </w:t>
      </w:r>
      <w:r w:rsidR="000E2FE5">
        <w:rPr>
          <w:rFonts w:ascii="Times New Roman" w:hAnsi="Times New Roman" w:cs="Times New Roman"/>
          <w:sz w:val="24"/>
          <w:szCs w:val="24"/>
        </w:rPr>
        <w:t>3</w:t>
      </w:r>
      <w:r w:rsidRPr="0083633D">
        <w:rPr>
          <w:rFonts w:ascii="Times New Roman" w:hAnsi="Times New Roman" w:cs="Times New Roman"/>
          <w:sz w:val="24"/>
          <w:szCs w:val="24"/>
        </w:rPr>
        <w:t xml:space="preserve"> ДТП совершено по вине</w:t>
      </w:r>
      <w:r w:rsidR="009F6E03" w:rsidRPr="0083633D">
        <w:rPr>
          <w:rFonts w:ascii="Times New Roman" w:hAnsi="Times New Roman" w:cs="Times New Roman"/>
          <w:sz w:val="24"/>
          <w:szCs w:val="24"/>
        </w:rPr>
        <w:t xml:space="preserve"> </w:t>
      </w:r>
      <w:r w:rsidR="007A6D40">
        <w:rPr>
          <w:rFonts w:ascii="Times New Roman" w:hAnsi="Times New Roman" w:cs="Times New Roman"/>
          <w:sz w:val="24"/>
          <w:szCs w:val="24"/>
        </w:rPr>
        <w:t>водителя ТС</w:t>
      </w:r>
      <w:r w:rsidRPr="0083633D">
        <w:rPr>
          <w:rFonts w:ascii="Times New Roman" w:hAnsi="Times New Roman" w:cs="Times New Roman"/>
          <w:sz w:val="24"/>
          <w:szCs w:val="24"/>
        </w:rPr>
        <w:t xml:space="preserve"> (20</w:t>
      </w:r>
      <w:r w:rsidR="009F6E03" w:rsidRPr="0083633D">
        <w:rPr>
          <w:rFonts w:ascii="Times New Roman" w:hAnsi="Times New Roman" w:cs="Times New Roman"/>
          <w:sz w:val="24"/>
          <w:szCs w:val="24"/>
        </w:rPr>
        <w:t>2</w:t>
      </w:r>
      <w:r w:rsidR="00245295">
        <w:rPr>
          <w:rFonts w:ascii="Times New Roman" w:hAnsi="Times New Roman" w:cs="Times New Roman"/>
          <w:sz w:val="24"/>
          <w:szCs w:val="24"/>
        </w:rPr>
        <w:t>2</w:t>
      </w:r>
      <w:r w:rsidRPr="0083633D">
        <w:rPr>
          <w:rFonts w:ascii="Times New Roman" w:hAnsi="Times New Roman" w:cs="Times New Roman"/>
          <w:sz w:val="24"/>
          <w:szCs w:val="24"/>
        </w:rPr>
        <w:t xml:space="preserve"> г. – </w:t>
      </w:r>
      <w:r w:rsidR="000E2FE5">
        <w:rPr>
          <w:rFonts w:ascii="Times New Roman" w:hAnsi="Times New Roman" w:cs="Times New Roman"/>
          <w:sz w:val="24"/>
          <w:szCs w:val="24"/>
        </w:rPr>
        <w:t>1), (+200</w:t>
      </w:r>
      <w:r w:rsidR="00245295">
        <w:rPr>
          <w:rFonts w:ascii="Times New Roman" w:hAnsi="Times New Roman" w:cs="Times New Roman"/>
          <w:sz w:val="24"/>
          <w:szCs w:val="24"/>
        </w:rPr>
        <w:t>%)</w:t>
      </w:r>
      <w:r w:rsidRPr="0083633D">
        <w:rPr>
          <w:rFonts w:ascii="Times New Roman" w:hAnsi="Times New Roman" w:cs="Times New Roman"/>
          <w:sz w:val="24"/>
          <w:szCs w:val="24"/>
        </w:rPr>
        <w:t>:</w:t>
      </w:r>
    </w:p>
    <w:p w:rsidR="007A6D40" w:rsidRDefault="007A6D40" w:rsidP="007A6D40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C6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правил расположения </w:t>
      </w:r>
      <w:r w:rsidR="000E2FE5">
        <w:rPr>
          <w:rFonts w:ascii="Times New Roman" w:hAnsi="Times New Roman" w:cs="Times New Roman"/>
          <w:color w:val="000000" w:themeColor="text1"/>
          <w:sz w:val="24"/>
          <w:szCs w:val="24"/>
        </w:rPr>
        <w:t>ТС</w:t>
      </w:r>
      <w:r w:rsidR="009C6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езжей части</w:t>
      </w:r>
      <w:r w:rsidR="006F1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0F68">
        <w:rPr>
          <w:rFonts w:ascii="Times New Roman" w:hAnsi="Times New Roman" w:cs="Times New Roman"/>
          <w:color w:val="000000" w:themeColor="text1"/>
          <w:sz w:val="24"/>
          <w:szCs w:val="24"/>
        </w:rPr>
        <w:t>– 1 ДТП (202</w:t>
      </w:r>
      <w:r w:rsidR="006F14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E0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0), (+ 100 %);</w:t>
      </w:r>
    </w:p>
    <w:p w:rsidR="000E2FE5" w:rsidRDefault="000E2FE5" w:rsidP="007A6D40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е предоставление преимущества в движении ТС - 1 ДТП (2022г. – 0), (+100%);</w:t>
      </w:r>
    </w:p>
    <w:p w:rsidR="000E2FE5" w:rsidRDefault="000E2FE5" w:rsidP="007A6D40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е предоставление преимущества в движении пешеходу – 1 ДТП (2022г. – 0), (+100%);</w:t>
      </w:r>
    </w:p>
    <w:p w:rsidR="000E2FE5" w:rsidRPr="00BE0F68" w:rsidRDefault="000E2FE5" w:rsidP="007A6D40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5545" w:rsidRPr="0083633D" w:rsidRDefault="00B85545" w:rsidP="00AD1C7E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D1C7E" w:rsidRPr="0083633D" w:rsidRDefault="00AD1C7E" w:rsidP="00AD1C7E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3633D">
        <w:rPr>
          <w:rFonts w:ascii="Times New Roman" w:hAnsi="Times New Roman" w:cs="Times New Roman"/>
          <w:i/>
          <w:iCs/>
          <w:sz w:val="20"/>
          <w:szCs w:val="20"/>
        </w:rPr>
        <w:t xml:space="preserve">По вине </w:t>
      </w:r>
      <w:r w:rsidR="007A6D40">
        <w:rPr>
          <w:rFonts w:ascii="Times New Roman" w:hAnsi="Times New Roman" w:cs="Times New Roman"/>
          <w:i/>
          <w:iCs/>
          <w:sz w:val="20"/>
          <w:szCs w:val="20"/>
        </w:rPr>
        <w:t>водителе</w:t>
      </w:r>
      <w:r w:rsidRPr="0083633D">
        <w:rPr>
          <w:rFonts w:ascii="Times New Roman" w:hAnsi="Times New Roman" w:cs="Times New Roman"/>
          <w:i/>
          <w:iCs/>
          <w:sz w:val="20"/>
          <w:szCs w:val="20"/>
        </w:rPr>
        <w:t>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4"/>
        <w:gridCol w:w="5550"/>
        <w:gridCol w:w="1134"/>
        <w:gridCol w:w="1134"/>
        <w:gridCol w:w="1099"/>
      </w:tblGrid>
      <w:tr w:rsidR="00AD1C7E" w:rsidRPr="0083633D" w:rsidTr="001E5329">
        <w:tc>
          <w:tcPr>
            <w:tcW w:w="654" w:type="dxa"/>
          </w:tcPr>
          <w:p w:rsidR="00AD1C7E" w:rsidRPr="0083633D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AD1C7E" w:rsidRPr="0083633D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AD1C7E" w:rsidRPr="0083633D" w:rsidRDefault="00AD1C7E" w:rsidP="007A6D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9F6E03"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6F14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AD1C7E" w:rsidRPr="0083633D" w:rsidRDefault="00AD1C7E" w:rsidP="007A6D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9F6E03"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6F14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99" w:type="dxa"/>
          </w:tcPr>
          <w:p w:rsidR="00AD1C7E" w:rsidRPr="0083633D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7A6D40" w:rsidRPr="0083633D" w:rsidTr="001E5329">
        <w:tc>
          <w:tcPr>
            <w:tcW w:w="654" w:type="dxa"/>
          </w:tcPr>
          <w:p w:rsidR="007A6D40" w:rsidRPr="0083633D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7A6D40" w:rsidRPr="00BE0F68" w:rsidRDefault="007A6D40" w:rsidP="007A6D4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E0F6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Ребенок – пассажир </w:t>
            </w:r>
            <w:r w:rsidR="000E2FE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(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-авто</w:t>
            </w:r>
            <w:r w:rsidRPr="00BE0F6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)</w:t>
            </w:r>
            <w:r w:rsidRPr="00BE0F6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7A6D40" w:rsidRPr="0083633D" w:rsidRDefault="000E2FE5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7A6D40" w:rsidRPr="0083633D" w:rsidRDefault="00245295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9" w:type="dxa"/>
          </w:tcPr>
          <w:p w:rsidR="007A6D40" w:rsidRPr="0083633D" w:rsidRDefault="000E2FE5" w:rsidP="0024529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+100</w:t>
            </w:r>
            <w:r w:rsidR="002452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%</w:t>
            </w:r>
          </w:p>
        </w:tc>
      </w:tr>
      <w:tr w:rsidR="007A6D40" w:rsidRPr="0083633D" w:rsidTr="001E5329">
        <w:tc>
          <w:tcPr>
            <w:tcW w:w="654" w:type="dxa"/>
          </w:tcPr>
          <w:p w:rsidR="007A6D40" w:rsidRPr="0083633D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7A6D40" w:rsidRPr="00BE0F68" w:rsidRDefault="007A6D40" w:rsidP="005C500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E0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9C6C3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рушение</w:t>
            </w:r>
            <w:r w:rsidR="005C500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равил расположения тс на проезжей части</w:t>
            </w:r>
          </w:p>
        </w:tc>
        <w:tc>
          <w:tcPr>
            <w:tcW w:w="1134" w:type="dxa"/>
          </w:tcPr>
          <w:p w:rsidR="007A6D40" w:rsidRPr="0083633D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A6D40" w:rsidRPr="0083633D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7A6D40" w:rsidRPr="000E2FE5" w:rsidRDefault="000E2FE5" w:rsidP="000E2F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+ 100</w:t>
            </w:r>
            <w:r w:rsidR="007A6D40" w:rsidRPr="000E2FE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0E2FE5" w:rsidRPr="0083633D" w:rsidTr="001E5329">
        <w:tc>
          <w:tcPr>
            <w:tcW w:w="654" w:type="dxa"/>
          </w:tcPr>
          <w:p w:rsidR="000E2FE5" w:rsidRPr="0083633D" w:rsidRDefault="000E2FE5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550" w:type="dxa"/>
          </w:tcPr>
          <w:p w:rsidR="000E2FE5" w:rsidRPr="00BE0F68" w:rsidRDefault="000E2FE5" w:rsidP="005C500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0E2FE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не предоставление преимущества в движении ТС</w:t>
            </w:r>
          </w:p>
        </w:tc>
        <w:tc>
          <w:tcPr>
            <w:tcW w:w="1134" w:type="dxa"/>
          </w:tcPr>
          <w:p w:rsidR="000E2FE5" w:rsidRPr="0083633D" w:rsidRDefault="000E2FE5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0E2FE5" w:rsidRPr="0083633D" w:rsidRDefault="000E2FE5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0E2FE5" w:rsidRPr="000E2FE5" w:rsidRDefault="000E2FE5" w:rsidP="000E2F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E2FE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+100%</w:t>
            </w:r>
          </w:p>
        </w:tc>
      </w:tr>
      <w:tr w:rsidR="000E2FE5" w:rsidRPr="0083633D" w:rsidTr="001E5329">
        <w:tc>
          <w:tcPr>
            <w:tcW w:w="654" w:type="dxa"/>
          </w:tcPr>
          <w:p w:rsidR="000E2FE5" w:rsidRDefault="000E2FE5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50" w:type="dxa"/>
          </w:tcPr>
          <w:p w:rsidR="000E2FE5" w:rsidRPr="000E2FE5" w:rsidRDefault="000E2FE5" w:rsidP="005C500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0E2FE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Ребенок – пешеход, из них:</w:t>
            </w:r>
          </w:p>
        </w:tc>
        <w:tc>
          <w:tcPr>
            <w:tcW w:w="1134" w:type="dxa"/>
          </w:tcPr>
          <w:p w:rsidR="000E2FE5" w:rsidRDefault="000E2FE5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0E2FE5" w:rsidRDefault="000E2FE5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0E2FE5" w:rsidRPr="000E2FE5" w:rsidRDefault="000E2FE5" w:rsidP="000E2F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+100%</w:t>
            </w:r>
          </w:p>
        </w:tc>
      </w:tr>
      <w:tr w:rsidR="000E2FE5" w:rsidRPr="0083633D" w:rsidTr="001E5329">
        <w:tc>
          <w:tcPr>
            <w:tcW w:w="654" w:type="dxa"/>
          </w:tcPr>
          <w:p w:rsidR="000E2FE5" w:rsidRDefault="000E2FE5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5550" w:type="dxa"/>
          </w:tcPr>
          <w:p w:rsidR="000E2FE5" w:rsidRPr="000E2FE5" w:rsidRDefault="000E2FE5" w:rsidP="005C5003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0E2FE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-не предоставление преимущества в движении пешеходу</w:t>
            </w:r>
          </w:p>
        </w:tc>
        <w:tc>
          <w:tcPr>
            <w:tcW w:w="1134" w:type="dxa"/>
          </w:tcPr>
          <w:p w:rsidR="000E2FE5" w:rsidRDefault="000E2FE5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0E2FE5" w:rsidRDefault="000E2FE5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0E2FE5" w:rsidRDefault="006873F1" w:rsidP="000E2FE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+100%</w:t>
            </w:r>
          </w:p>
        </w:tc>
      </w:tr>
      <w:tr w:rsidR="00AD1C7E" w:rsidRPr="0083633D" w:rsidTr="001E5329">
        <w:tc>
          <w:tcPr>
            <w:tcW w:w="654" w:type="dxa"/>
          </w:tcPr>
          <w:p w:rsidR="00AD1C7E" w:rsidRPr="0083633D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AD1C7E" w:rsidRPr="0083633D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AD1C7E" w:rsidRPr="0083633D" w:rsidRDefault="006873F1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AD1C7E" w:rsidRPr="0083633D" w:rsidRDefault="006873F1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9" w:type="dxa"/>
          </w:tcPr>
          <w:p w:rsidR="00AD1C7E" w:rsidRPr="0083633D" w:rsidRDefault="006873F1" w:rsidP="0024529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+50</w:t>
            </w:r>
            <w:r w:rsidR="00AD1C7E"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%</w:t>
            </w:r>
          </w:p>
        </w:tc>
      </w:tr>
    </w:tbl>
    <w:p w:rsidR="0070784C" w:rsidRPr="0083633D" w:rsidRDefault="0070784C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A9A" w:rsidRPr="0083633D" w:rsidRDefault="007A6D40" w:rsidP="000F2A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F74802" w:rsidRPr="00836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втодорогах</w:t>
      </w:r>
      <w:r w:rsidR="000F2A9A" w:rsidRPr="008363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F2A9A" w:rsidRPr="0083633D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9F6E03" w:rsidRPr="0083633D">
        <w:rPr>
          <w:rFonts w:ascii="Times New Roman" w:hAnsi="Times New Roman" w:cs="Times New Roman"/>
          <w:sz w:val="24"/>
          <w:szCs w:val="24"/>
        </w:rPr>
        <w:t>1</w:t>
      </w:r>
      <w:r w:rsidR="000F2A9A" w:rsidRPr="0083633D">
        <w:rPr>
          <w:rFonts w:ascii="Times New Roman" w:hAnsi="Times New Roman" w:cs="Times New Roman"/>
          <w:sz w:val="24"/>
          <w:szCs w:val="24"/>
        </w:rPr>
        <w:t xml:space="preserve"> ДТП с участием несовершеннолетн</w:t>
      </w:r>
      <w:r w:rsidR="009F6E03" w:rsidRPr="0083633D">
        <w:rPr>
          <w:rFonts w:ascii="Times New Roman" w:hAnsi="Times New Roman" w:cs="Times New Roman"/>
          <w:sz w:val="24"/>
          <w:szCs w:val="24"/>
        </w:rPr>
        <w:t>его (202</w:t>
      </w:r>
      <w:r w:rsidR="006F14AD">
        <w:rPr>
          <w:rFonts w:ascii="Times New Roman" w:hAnsi="Times New Roman" w:cs="Times New Roman"/>
          <w:sz w:val="24"/>
          <w:szCs w:val="24"/>
        </w:rPr>
        <w:t>2</w:t>
      </w:r>
      <w:r w:rsidR="00245295">
        <w:rPr>
          <w:rFonts w:ascii="Times New Roman" w:hAnsi="Times New Roman" w:cs="Times New Roman"/>
          <w:sz w:val="24"/>
          <w:szCs w:val="24"/>
        </w:rPr>
        <w:t xml:space="preserve"> г. – 1 ДТП), (</w:t>
      </w:r>
      <w:r w:rsidR="000F2A9A" w:rsidRPr="0083633D">
        <w:rPr>
          <w:rFonts w:ascii="Times New Roman" w:hAnsi="Times New Roman" w:cs="Times New Roman"/>
          <w:sz w:val="24"/>
          <w:szCs w:val="24"/>
        </w:rPr>
        <w:t xml:space="preserve">0 %). </w:t>
      </w:r>
    </w:p>
    <w:p w:rsidR="000F2A9A" w:rsidRPr="0083633D" w:rsidRDefault="00EA1695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873F1" w:rsidRPr="00E71BBB" w:rsidRDefault="006873F1" w:rsidP="006873F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E71BB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г. Верхняя Пышма</w:t>
      </w:r>
      <w:r w:rsidRPr="00E71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егистрировано 2 ДТП с у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ием </w:t>
      </w:r>
      <w:r w:rsidR="00F072FA">
        <w:rPr>
          <w:rFonts w:ascii="Times New Roman" w:hAnsi="Times New Roman" w:cs="Times New Roman"/>
          <w:color w:val="000000" w:themeColor="text1"/>
          <w:sz w:val="24"/>
          <w:szCs w:val="24"/>
        </w:rPr>
        <w:t>несовершеннолетнего (2022 г. – 1</w:t>
      </w:r>
      <w:r w:rsidRPr="00E71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ТП), (</w:t>
      </w:r>
      <w:r w:rsidR="00F072FA">
        <w:rPr>
          <w:rFonts w:ascii="Times New Roman" w:hAnsi="Times New Roman" w:cs="Times New Roman"/>
          <w:color w:val="000000" w:themeColor="text1"/>
          <w:sz w:val="24"/>
          <w:szCs w:val="24"/>
        </w:rPr>
        <w:t>+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71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. </w:t>
      </w:r>
    </w:p>
    <w:p w:rsidR="000F2A9A" w:rsidRPr="0083633D" w:rsidRDefault="000F2A9A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A9A" w:rsidRPr="0083633D" w:rsidRDefault="0086407B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</w:t>
      </w:r>
      <w:r w:rsidR="009F6E03" w:rsidRPr="00836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836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вершения ДТП:</w:t>
      </w:r>
    </w:p>
    <w:p w:rsidR="009F6E03" w:rsidRPr="0083633D" w:rsidRDefault="009F6E03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F6E03" w:rsidRDefault="000F2A9A" w:rsidP="006F14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633D">
        <w:rPr>
          <w:rFonts w:ascii="Times New Roman" w:hAnsi="Times New Roman" w:cs="Times New Roman"/>
          <w:sz w:val="24"/>
          <w:szCs w:val="24"/>
        </w:rPr>
        <w:t xml:space="preserve">- </w:t>
      </w:r>
      <w:r w:rsidR="009F6E03" w:rsidRPr="0083633D">
        <w:rPr>
          <w:rFonts w:ascii="Times New Roman" w:hAnsi="Times New Roman" w:cs="Times New Roman"/>
          <w:sz w:val="24"/>
          <w:szCs w:val="24"/>
        </w:rPr>
        <w:t>1</w:t>
      </w:r>
      <w:r w:rsidRPr="0083633D">
        <w:rPr>
          <w:rFonts w:ascii="Times New Roman" w:hAnsi="Times New Roman" w:cs="Times New Roman"/>
          <w:sz w:val="24"/>
          <w:szCs w:val="24"/>
        </w:rPr>
        <w:t xml:space="preserve"> ДТП </w:t>
      </w:r>
      <w:r w:rsidR="007A6D40">
        <w:rPr>
          <w:rFonts w:ascii="Times New Roman" w:hAnsi="Times New Roman" w:cs="Times New Roman"/>
          <w:sz w:val="24"/>
          <w:szCs w:val="24"/>
        </w:rPr>
        <w:t xml:space="preserve">на </w:t>
      </w:r>
      <w:r w:rsidR="006F14AD">
        <w:rPr>
          <w:rFonts w:ascii="Times New Roman" w:hAnsi="Times New Roman"/>
          <w:sz w:val="24"/>
          <w:szCs w:val="24"/>
        </w:rPr>
        <w:t>автодороге</w:t>
      </w:r>
      <w:r w:rsidR="006F14AD" w:rsidRPr="006F14AD">
        <w:rPr>
          <w:rFonts w:ascii="Times New Roman" w:hAnsi="Times New Roman"/>
          <w:sz w:val="24"/>
          <w:szCs w:val="24"/>
        </w:rPr>
        <w:t xml:space="preserve"> «Екатеринбург-Нижний Тагил-Серов»</w:t>
      </w:r>
      <w:r w:rsidR="006F14AD">
        <w:rPr>
          <w:rFonts w:ascii="Times New Roman" w:hAnsi="Times New Roman"/>
          <w:sz w:val="24"/>
          <w:szCs w:val="24"/>
        </w:rPr>
        <w:t xml:space="preserve"> </w:t>
      </w:r>
      <w:r w:rsidR="006F14AD" w:rsidRPr="006F14AD">
        <w:rPr>
          <w:rFonts w:ascii="Times New Roman" w:hAnsi="Times New Roman"/>
          <w:sz w:val="24"/>
          <w:szCs w:val="24"/>
        </w:rPr>
        <w:t>35 км</w:t>
      </w:r>
      <w:r w:rsidR="006F14AD" w:rsidRPr="006F14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F14AD" w:rsidRPr="006F14AD">
        <w:rPr>
          <w:rFonts w:ascii="Times New Roman" w:hAnsi="Times New Roman"/>
          <w:sz w:val="24"/>
          <w:szCs w:val="24"/>
        </w:rPr>
        <w:t>683 м</w:t>
      </w:r>
    </w:p>
    <w:p w:rsidR="006873F1" w:rsidRDefault="006873F1" w:rsidP="006F14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 ДТП по адресу г. Верхняя Пышма, ул. </w:t>
      </w:r>
      <w:r w:rsidR="00F072FA">
        <w:rPr>
          <w:rFonts w:ascii="Times New Roman" w:hAnsi="Times New Roman"/>
          <w:sz w:val="24"/>
          <w:szCs w:val="24"/>
        </w:rPr>
        <w:t>Уральских рабочих, д. 15</w:t>
      </w:r>
    </w:p>
    <w:p w:rsidR="006873F1" w:rsidRPr="0083633D" w:rsidRDefault="006873F1" w:rsidP="006F14A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ДТП по адресу г. Верхняя Пышма, пр. Успенский, д. 127</w:t>
      </w:r>
    </w:p>
    <w:p w:rsidR="0086407B" w:rsidRPr="0083633D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407B" w:rsidRPr="0083633D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33D">
        <w:rPr>
          <w:rFonts w:ascii="Times New Roman" w:hAnsi="Times New Roman" w:cs="Times New Roman"/>
          <w:i/>
          <w:iCs/>
          <w:sz w:val="24"/>
          <w:szCs w:val="24"/>
        </w:rPr>
        <w:t>Возраст и пол несовершеннолетних, явившихся участниками ДТП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7"/>
        <w:gridCol w:w="991"/>
        <w:gridCol w:w="992"/>
        <w:gridCol w:w="1134"/>
        <w:gridCol w:w="850"/>
        <w:gridCol w:w="1418"/>
        <w:gridCol w:w="1029"/>
        <w:gridCol w:w="1134"/>
      </w:tblGrid>
      <w:tr w:rsidR="000F2A9A" w:rsidRPr="0083633D" w:rsidTr="00233407">
        <w:tc>
          <w:tcPr>
            <w:tcW w:w="1917" w:type="dxa"/>
            <w:vMerge w:val="restart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раст / по вине</w:t>
            </w:r>
          </w:p>
        </w:tc>
        <w:tc>
          <w:tcPr>
            <w:tcW w:w="1983" w:type="dxa"/>
            <w:gridSpan w:val="2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ребенк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водителя</w:t>
            </w:r>
          </w:p>
        </w:tc>
        <w:tc>
          <w:tcPr>
            <w:tcW w:w="2447" w:type="dxa"/>
            <w:gridSpan w:val="2"/>
            <w:tcBorders>
              <w:left w:val="single" w:sz="4" w:space="0" w:color="auto"/>
            </w:tcBorders>
          </w:tcPr>
          <w:p w:rsidR="000F2A9A" w:rsidRPr="0083633D" w:rsidRDefault="000F2A9A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юдная вина</w:t>
            </w:r>
          </w:p>
        </w:tc>
        <w:tc>
          <w:tcPr>
            <w:tcW w:w="1134" w:type="dxa"/>
            <w:vMerge w:val="restart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возраст</w:t>
            </w:r>
          </w:p>
        </w:tc>
      </w:tr>
      <w:tr w:rsidR="000F2A9A" w:rsidRPr="0083633D" w:rsidTr="00233407">
        <w:tc>
          <w:tcPr>
            <w:tcW w:w="1917" w:type="dxa"/>
            <w:vMerge/>
            <w:vAlign w:val="center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992" w:type="dxa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83633D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83633D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  <w:vMerge/>
            <w:vAlign w:val="center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2A9A" w:rsidRPr="0083633D" w:rsidTr="00233407">
        <w:trPr>
          <w:trHeight w:val="118"/>
        </w:trPr>
        <w:tc>
          <w:tcPr>
            <w:tcW w:w="1917" w:type="dxa"/>
          </w:tcPr>
          <w:p w:rsidR="000F2A9A" w:rsidRPr="0083633D" w:rsidRDefault="000F2A9A" w:rsidP="007A6D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7A6D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 -15</w:t>
            </w: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991" w:type="dxa"/>
          </w:tcPr>
          <w:p w:rsidR="000F2A9A" w:rsidRPr="0083633D" w:rsidRDefault="009F6E0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F2A9A" w:rsidRPr="0083633D" w:rsidRDefault="007A6D40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83633D" w:rsidRDefault="000F2A9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83633D" w:rsidRDefault="007A6D40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83633D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83633D" w:rsidRDefault="009F6E03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83633D" w:rsidRDefault="009F6E03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6873F1" w:rsidRPr="0083633D" w:rsidTr="00233407">
        <w:trPr>
          <w:trHeight w:val="118"/>
        </w:trPr>
        <w:tc>
          <w:tcPr>
            <w:tcW w:w="1917" w:type="dxa"/>
          </w:tcPr>
          <w:p w:rsidR="006873F1" w:rsidRPr="0083633D" w:rsidRDefault="006873F1" w:rsidP="007A6D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8-10 лет </w:t>
            </w:r>
          </w:p>
        </w:tc>
        <w:tc>
          <w:tcPr>
            <w:tcW w:w="991" w:type="dxa"/>
          </w:tcPr>
          <w:p w:rsidR="006873F1" w:rsidRPr="0083633D" w:rsidRDefault="006873F1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6873F1" w:rsidRDefault="006873F1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6873F1" w:rsidRPr="0083633D" w:rsidRDefault="006873F1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73F1" w:rsidRDefault="006873F1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73F1" w:rsidRPr="0083633D" w:rsidRDefault="006873F1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6873F1" w:rsidRPr="0083633D" w:rsidRDefault="006873F1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73F1" w:rsidRPr="0083633D" w:rsidRDefault="006873F1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0F2A9A" w:rsidRPr="0083633D" w:rsidTr="00233407">
        <w:tc>
          <w:tcPr>
            <w:tcW w:w="1917" w:type="dxa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1" w:type="dxa"/>
          </w:tcPr>
          <w:p w:rsidR="000F2A9A" w:rsidRPr="0083633D" w:rsidRDefault="009F6E03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F2A9A" w:rsidRPr="0083633D" w:rsidRDefault="007A6D40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83633D" w:rsidRDefault="009F6E03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83633D" w:rsidRDefault="006873F1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83633D" w:rsidRDefault="009F6E03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83633D" w:rsidRDefault="009F6E03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83633D" w:rsidRDefault="006873F1" w:rsidP="008C210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</w:tbl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вой и возрастной ценз несовершеннолетних участников ДТП:</w:t>
      </w:r>
    </w:p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3407" w:rsidRPr="0083633D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3D">
        <w:rPr>
          <w:rFonts w:ascii="Times New Roman" w:hAnsi="Times New Roman" w:cs="Times New Roman"/>
          <w:sz w:val="24"/>
          <w:szCs w:val="24"/>
        </w:rPr>
        <w:t xml:space="preserve">- по вине </w:t>
      </w:r>
      <w:r w:rsidR="007A6D40">
        <w:rPr>
          <w:rFonts w:ascii="Times New Roman" w:hAnsi="Times New Roman" w:cs="Times New Roman"/>
          <w:sz w:val="24"/>
          <w:szCs w:val="24"/>
        </w:rPr>
        <w:t>водителя</w:t>
      </w:r>
      <w:r w:rsidRPr="0083633D">
        <w:rPr>
          <w:rFonts w:ascii="Times New Roman" w:hAnsi="Times New Roman" w:cs="Times New Roman"/>
          <w:sz w:val="24"/>
          <w:szCs w:val="24"/>
        </w:rPr>
        <w:t xml:space="preserve"> пострадал</w:t>
      </w:r>
      <w:r w:rsidR="009F6E03" w:rsidRPr="0083633D">
        <w:rPr>
          <w:rFonts w:ascii="Times New Roman" w:hAnsi="Times New Roman" w:cs="Times New Roman"/>
          <w:sz w:val="24"/>
          <w:szCs w:val="24"/>
        </w:rPr>
        <w:t xml:space="preserve">а </w:t>
      </w:r>
      <w:r w:rsidR="00233407" w:rsidRPr="0083633D">
        <w:rPr>
          <w:rFonts w:ascii="Times New Roman" w:hAnsi="Times New Roman" w:cs="Times New Roman"/>
          <w:sz w:val="24"/>
          <w:szCs w:val="24"/>
        </w:rPr>
        <w:t xml:space="preserve">девочка в возрасте </w:t>
      </w:r>
      <w:r w:rsidR="007A6D40">
        <w:rPr>
          <w:rFonts w:ascii="Times New Roman" w:hAnsi="Times New Roman" w:cs="Times New Roman"/>
          <w:sz w:val="24"/>
          <w:szCs w:val="24"/>
        </w:rPr>
        <w:t>14 лет</w:t>
      </w:r>
      <w:r w:rsidR="006873F1">
        <w:rPr>
          <w:rFonts w:ascii="Times New Roman" w:hAnsi="Times New Roman" w:cs="Times New Roman"/>
          <w:sz w:val="24"/>
          <w:szCs w:val="24"/>
        </w:rPr>
        <w:t>, девочка 8 лет, погибла девочка 9 лет.</w:t>
      </w:r>
    </w:p>
    <w:p w:rsidR="00172A8F" w:rsidRPr="0083633D" w:rsidRDefault="00172A8F" w:rsidP="00E302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83633D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3633D">
        <w:rPr>
          <w:rFonts w:ascii="Times New Roman" w:hAnsi="Times New Roman" w:cs="Times New Roman"/>
          <w:i/>
          <w:iCs/>
          <w:sz w:val="20"/>
          <w:szCs w:val="20"/>
        </w:rPr>
        <w:t>Дни недели и время суток ДТП с несовершеннолетними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1045"/>
        <w:gridCol w:w="1046"/>
        <w:gridCol w:w="1046"/>
        <w:gridCol w:w="1047"/>
        <w:gridCol w:w="1046"/>
        <w:gridCol w:w="1047"/>
        <w:gridCol w:w="1046"/>
        <w:gridCol w:w="899"/>
      </w:tblGrid>
      <w:tr w:rsidR="0086407B" w:rsidRPr="0083633D" w:rsidTr="00233407">
        <w:trPr>
          <w:trHeight w:val="595"/>
        </w:trPr>
        <w:tc>
          <w:tcPr>
            <w:tcW w:w="1243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 / день недели</w:t>
            </w:r>
          </w:p>
        </w:tc>
        <w:tc>
          <w:tcPr>
            <w:tcW w:w="1045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046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046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047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046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047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046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кресенье</w:t>
            </w:r>
          </w:p>
        </w:tc>
        <w:tc>
          <w:tcPr>
            <w:tcW w:w="899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еля</w:t>
            </w:r>
          </w:p>
        </w:tc>
      </w:tr>
      <w:tr w:rsidR="00EE26D5" w:rsidRPr="0083633D">
        <w:tc>
          <w:tcPr>
            <w:tcW w:w="1243" w:type="dxa"/>
          </w:tcPr>
          <w:p w:rsidR="00EE26D5" w:rsidRPr="0083633D" w:rsidRDefault="00751E80" w:rsidP="007A6D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6F14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</w:t>
            </w:r>
            <w:r w:rsidR="006F14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045" w:type="dxa"/>
          </w:tcPr>
          <w:p w:rsidR="00EE26D5" w:rsidRPr="0083633D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83633D" w:rsidRDefault="009F6E03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83633D" w:rsidRDefault="006F14AD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EE26D5" w:rsidRPr="0083633D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83633D" w:rsidRDefault="009F6E03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E26D5" w:rsidRPr="0083633D" w:rsidRDefault="006873F1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EE26D5" w:rsidRPr="0083633D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E26D5" w:rsidRPr="0083633D" w:rsidRDefault="006873F1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6873F1" w:rsidRPr="0083633D">
        <w:tc>
          <w:tcPr>
            <w:tcW w:w="1243" w:type="dxa"/>
          </w:tcPr>
          <w:p w:rsidR="006873F1" w:rsidRPr="0083633D" w:rsidRDefault="006873F1" w:rsidP="007A6D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17 – 18 часов</w:t>
            </w:r>
          </w:p>
        </w:tc>
        <w:tc>
          <w:tcPr>
            <w:tcW w:w="1045" w:type="dxa"/>
          </w:tcPr>
          <w:p w:rsidR="006873F1" w:rsidRPr="0083633D" w:rsidRDefault="006873F1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6873F1" w:rsidRPr="0083633D" w:rsidRDefault="006873F1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6873F1" w:rsidRDefault="006873F1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6873F1" w:rsidRPr="0083633D" w:rsidRDefault="006873F1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6873F1" w:rsidRPr="0083633D" w:rsidRDefault="006873F1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6873F1" w:rsidRDefault="006873F1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6873F1" w:rsidRPr="0083633D" w:rsidRDefault="006873F1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6873F1" w:rsidRDefault="006873F1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751E80" w:rsidRPr="0083633D">
        <w:tc>
          <w:tcPr>
            <w:tcW w:w="1243" w:type="dxa"/>
          </w:tcPr>
          <w:p w:rsidR="00751E80" w:rsidRPr="0083633D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45" w:type="dxa"/>
          </w:tcPr>
          <w:p w:rsidR="00751E80" w:rsidRPr="0083633D" w:rsidRDefault="006873F1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751E80" w:rsidRPr="0083633D" w:rsidRDefault="009F6E03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83633D" w:rsidRDefault="006F14AD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751E80" w:rsidRPr="0083633D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83633D" w:rsidRDefault="009F6E03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83633D" w:rsidRDefault="006873F1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6" w:type="dxa"/>
          </w:tcPr>
          <w:p w:rsidR="00751E80" w:rsidRPr="0083633D" w:rsidRDefault="009F6E03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751E80" w:rsidRPr="0083633D" w:rsidRDefault="006873F1" w:rsidP="009F52A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</w:tbl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более аварийны</w:t>
      </w:r>
      <w:r w:rsidR="009F6E03" w:rsidRPr="00836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 день</w:t>
      </w:r>
      <w:r w:rsidRPr="00836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ремя совершения ДТП:</w:t>
      </w:r>
    </w:p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873F1" w:rsidRDefault="0046737A" w:rsidP="009F6E0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3D">
        <w:rPr>
          <w:rFonts w:ascii="Times New Roman" w:hAnsi="Times New Roman" w:cs="Times New Roman"/>
          <w:sz w:val="24"/>
          <w:szCs w:val="24"/>
        </w:rPr>
        <w:t xml:space="preserve">- </w:t>
      </w:r>
      <w:r w:rsidR="006873F1">
        <w:rPr>
          <w:rFonts w:ascii="Times New Roman" w:hAnsi="Times New Roman" w:cs="Times New Roman"/>
          <w:sz w:val="24"/>
          <w:szCs w:val="24"/>
        </w:rPr>
        <w:t xml:space="preserve">понедельник, </w:t>
      </w:r>
      <w:r w:rsidR="009F6E03" w:rsidRPr="0083633D">
        <w:rPr>
          <w:rFonts w:ascii="Times New Roman" w:hAnsi="Times New Roman" w:cs="Times New Roman"/>
          <w:sz w:val="24"/>
          <w:szCs w:val="24"/>
        </w:rPr>
        <w:t>с</w:t>
      </w:r>
      <w:r w:rsidR="006F14AD">
        <w:rPr>
          <w:rFonts w:ascii="Times New Roman" w:hAnsi="Times New Roman" w:cs="Times New Roman"/>
          <w:sz w:val="24"/>
          <w:szCs w:val="24"/>
        </w:rPr>
        <w:t>реда</w:t>
      </w:r>
      <w:r w:rsidR="006873F1">
        <w:rPr>
          <w:rFonts w:ascii="Times New Roman" w:hAnsi="Times New Roman" w:cs="Times New Roman"/>
          <w:sz w:val="24"/>
          <w:szCs w:val="24"/>
        </w:rPr>
        <w:t>, суббота</w:t>
      </w:r>
    </w:p>
    <w:p w:rsidR="001A7DD8" w:rsidRPr="0083633D" w:rsidRDefault="006873F1" w:rsidP="009F6E0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6E03" w:rsidRPr="0083633D">
        <w:rPr>
          <w:rFonts w:ascii="Times New Roman" w:hAnsi="Times New Roman" w:cs="Times New Roman"/>
          <w:sz w:val="24"/>
          <w:szCs w:val="24"/>
        </w:rPr>
        <w:t xml:space="preserve"> с</w:t>
      </w:r>
      <w:r w:rsidR="00751E80" w:rsidRPr="0083633D">
        <w:rPr>
          <w:rFonts w:ascii="Times New Roman" w:hAnsi="Times New Roman" w:cs="Times New Roman"/>
          <w:sz w:val="24"/>
          <w:szCs w:val="24"/>
        </w:rPr>
        <w:t xml:space="preserve"> </w:t>
      </w:r>
      <w:r w:rsidR="006F14AD">
        <w:rPr>
          <w:rFonts w:ascii="Times New Roman" w:hAnsi="Times New Roman" w:cs="Times New Roman"/>
          <w:sz w:val="24"/>
          <w:szCs w:val="24"/>
        </w:rPr>
        <w:t>13</w:t>
      </w:r>
      <w:r w:rsidR="00777CBA" w:rsidRPr="0083633D">
        <w:rPr>
          <w:rFonts w:ascii="Times New Roman" w:hAnsi="Times New Roman" w:cs="Times New Roman"/>
          <w:sz w:val="24"/>
          <w:szCs w:val="24"/>
        </w:rPr>
        <w:t xml:space="preserve"> до </w:t>
      </w:r>
      <w:r w:rsidR="006F14AD">
        <w:rPr>
          <w:rFonts w:ascii="Times New Roman" w:hAnsi="Times New Roman" w:cs="Times New Roman"/>
          <w:sz w:val="24"/>
          <w:szCs w:val="24"/>
        </w:rPr>
        <w:t>14</w:t>
      </w:r>
      <w:r w:rsidR="00233407" w:rsidRPr="0083633D">
        <w:rPr>
          <w:rFonts w:ascii="Times New Roman" w:hAnsi="Times New Roman" w:cs="Times New Roman"/>
          <w:sz w:val="24"/>
          <w:szCs w:val="24"/>
        </w:rPr>
        <w:t xml:space="preserve"> </w:t>
      </w:r>
      <w:r w:rsidR="00AD1C7E" w:rsidRPr="0083633D">
        <w:rPr>
          <w:rFonts w:ascii="Times New Roman" w:hAnsi="Times New Roman" w:cs="Times New Roman"/>
          <w:sz w:val="24"/>
          <w:szCs w:val="24"/>
        </w:rPr>
        <w:t>часов</w:t>
      </w:r>
    </w:p>
    <w:p w:rsidR="0046737A" w:rsidRPr="0083633D" w:rsidRDefault="0046737A" w:rsidP="00172A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sz w:val="24"/>
          <w:szCs w:val="24"/>
        </w:rPr>
        <w:t>Из всех пострадавших детей:</w:t>
      </w:r>
    </w:p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3ECB" w:rsidRPr="00646D32" w:rsidRDefault="00245295" w:rsidP="00646D3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71B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ащиеся</w:t>
      </w:r>
      <w:r w:rsidR="00646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. Екатеринбург </w:t>
      </w:r>
      <w:r w:rsidRPr="00E71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71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71BBB">
        <w:rPr>
          <w:rFonts w:ascii="Times New Roman" w:hAnsi="Times New Roman" w:cs="Times New Roman"/>
          <w:color w:val="000000" w:themeColor="text1"/>
          <w:sz w:val="24"/>
          <w:szCs w:val="24"/>
        </w:rPr>
        <w:t>к, из них:</w:t>
      </w:r>
    </w:p>
    <w:p w:rsidR="00723ECB" w:rsidRDefault="00723ECB" w:rsidP="00723ECB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3633D">
        <w:rPr>
          <w:rFonts w:ascii="Times New Roman" w:hAnsi="Times New Roman" w:cs="Times New Roman"/>
          <w:sz w:val="24"/>
          <w:szCs w:val="24"/>
        </w:rPr>
        <w:t xml:space="preserve">- </w:t>
      </w:r>
      <w:r w:rsidR="007A6D40">
        <w:rPr>
          <w:rFonts w:ascii="Times New Roman" w:hAnsi="Times New Roman" w:cs="Times New Roman"/>
          <w:sz w:val="24"/>
          <w:szCs w:val="24"/>
        </w:rPr>
        <w:t>не</w:t>
      </w:r>
      <w:r w:rsidRPr="0083633D">
        <w:rPr>
          <w:rFonts w:ascii="Times New Roman" w:hAnsi="Times New Roman" w:cs="Times New Roman"/>
          <w:sz w:val="24"/>
          <w:szCs w:val="24"/>
        </w:rPr>
        <w:t xml:space="preserve">виновный ребенок – 1 ребенок </w:t>
      </w:r>
      <w:r w:rsidR="00646D32">
        <w:rPr>
          <w:rFonts w:ascii="Times New Roman" w:hAnsi="Times New Roman" w:cs="Times New Roman"/>
          <w:sz w:val="24"/>
          <w:szCs w:val="24"/>
        </w:rPr>
        <w:t>(</w:t>
      </w:r>
      <w:r w:rsidR="00646D32" w:rsidRPr="00646D32">
        <w:rPr>
          <w:rFonts w:ascii="Times New Roman" w:hAnsi="Times New Roman" w:cs="Times New Roman"/>
          <w:sz w:val="24"/>
          <w:szCs w:val="24"/>
        </w:rPr>
        <w:t xml:space="preserve">МАОУ № 215 </w:t>
      </w:r>
      <w:proofErr w:type="spellStart"/>
      <w:r w:rsidR="00646D32" w:rsidRPr="00646D32">
        <w:rPr>
          <w:rFonts w:ascii="Times New Roman" w:hAnsi="Times New Roman" w:cs="Times New Roman"/>
          <w:sz w:val="24"/>
          <w:szCs w:val="24"/>
        </w:rPr>
        <w:t>г.Екатеринбург</w:t>
      </w:r>
      <w:proofErr w:type="spellEnd"/>
      <w:r w:rsidR="00646D32">
        <w:rPr>
          <w:rFonts w:ascii="Times New Roman" w:hAnsi="Times New Roman" w:cs="Times New Roman"/>
          <w:sz w:val="24"/>
          <w:szCs w:val="24"/>
        </w:rPr>
        <w:t>)</w:t>
      </w:r>
    </w:p>
    <w:p w:rsidR="00EE03D1" w:rsidRPr="00EE03D1" w:rsidRDefault="00EE03D1" w:rsidP="00EE03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03D1">
        <w:rPr>
          <w:rFonts w:ascii="Times New Roman" w:hAnsi="Times New Roman" w:cs="Times New Roman"/>
          <w:b/>
          <w:sz w:val="24"/>
          <w:szCs w:val="24"/>
        </w:rPr>
        <w:t>-учащиеся г. Верхняя Пышма – 1 ребенок, из них:</w:t>
      </w:r>
    </w:p>
    <w:p w:rsidR="00EE03D1" w:rsidRDefault="00EE03D1" w:rsidP="00EE03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- невиновный ребенок – 1 ребенок (МАОУ «СОШ №33)</w:t>
      </w:r>
    </w:p>
    <w:p w:rsidR="00EE03D1" w:rsidRDefault="00EE03D1" w:rsidP="00EE03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03D1" w:rsidRPr="00EE03D1" w:rsidRDefault="00EE03D1" w:rsidP="00EE03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03D1">
        <w:rPr>
          <w:rFonts w:ascii="Times New Roman" w:hAnsi="Times New Roman" w:cs="Times New Roman"/>
          <w:b/>
          <w:sz w:val="24"/>
          <w:szCs w:val="24"/>
        </w:rPr>
        <w:t>Из всех погибших детей:</w:t>
      </w:r>
    </w:p>
    <w:p w:rsidR="00EE03D1" w:rsidRDefault="00EE03D1" w:rsidP="00EE03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03D1" w:rsidRPr="00EE03D1" w:rsidRDefault="00EE03D1" w:rsidP="00EE03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03D1">
        <w:rPr>
          <w:rFonts w:ascii="Times New Roman" w:hAnsi="Times New Roman" w:cs="Times New Roman"/>
          <w:b/>
          <w:sz w:val="24"/>
          <w:szCs w:val="24"/>
        </w:rPr>
        <w:t>-учащиеся г. Верхняя Пышма – 1 ребенок, из них:</w:t>
      </w:r>
    </w:p>
    <w:p w:rsidR="00EE03D1" w:rsidRPr="0083633D" w:rsidRDefault="00EE03D1" w:rsidP="00EE03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-невиновный ребенок – 1 ребенок (МАОУ «СОШ №3)</w:t>
      </w:r>
    </w:p>
    <w:p w:rsidR="00723ECB" w:rsidRPr="0083633D" w:rsidRDefault="00723ECB" w:rsidP="00777CBA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F6E03" w:rsidRPr="0083633D" w:rsidRDefault="009F6E03" w:rsidP="00707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6C3E" w:rsidRDefault="00EE03D1" w:rsidP="00707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784C" w:rsidRPr="0083633D">
        <w:rPr>
          <w:rFonts w:ascii="Times New Roman" w:hAnsi="Times New Roman" w:cs="Times New Roman"/>
          <w:sz w:val="28"/>
          <w:szCs w:val="28"/>
        </w:rPr>
        <w:t xml:space="preserve">нспектор по пропаганде </w:t>
      </w:r>
    </w:p>
    <w:p w:rsidR="0070784C" w:rsidRPr="0083633D" w:rsidRDefault="009C6C3E" w:rsidP="00707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 Госавтоинспекции</w:t>
      </w:r>
      <w:r w:rsidR="0070784C" w:rsidRPr="0083633D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70784C" w:rsidRPr="0083633D" w:rsidRDefault="0070784C" w:rsidP="00707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633D">
        <w:rPr>
          <w:rFonts w:ascii="Times New Roman" w:hAnsi="Times New Roman" w:cs="Times New Roman"/>
          <w:sz w:val="28"/>
          <w:szCs w:val="28"/>
        </w:rPr>
        <w:t>МВД России «Верхнепышминский»</w:t>
      </w:r>
    </w:p>
    <w:p w:rsidR="0070784C" w:rsidRPr="0083633D" w:rsidRDefault="009C6C3E" w:rsidP="00707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70784C" w:rsidRPr="0083633D">
        <w:rPr>
          <w:rFonts w:ascii="Times New Roman" w:hAnsi="Times New Roman" w:cs="Times New Roman"/>
          <w:sz w:val="28"/>
          <w:szCs w:val="28"/>
        </w:rPr>
        <w:t>тарши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84C" w:rsidRPr="0083633D">
        <w:rPr>
          <w:rFonts w:ascii="Times New Roman" w:hAnsi="Times New Roman" w:cs="Times New Roman"/>
          <w:sz w:val="28"/>
          <w:szCs w:val="28"/>
        </w:rPr>
        <w:t xml:space="preserve">полици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.Ю. Алимова</w:t>
      </w:r>
    </w:p>
    <w:p w:rsidR="0070784C" w:rsidRPr="0083633D" w:rsidRDefault="00EE03D1" w:rsidP="00D750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70784C" w:rsidRPr="00836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.</w:t>
      </w:r>
      <w:r w:rsidR="0070784C" w:rsidRPr="0083633D">
        <w:rPr>
          <w:rFonts w:ascii="Times New Roman" w:hAnsi="Times New Roman" w:cs="Times New Roman"/>
          <w:sz w:val="28"/>
          <w:szCs w:val="28"/>
        </w:rPr>
        <w:t>20</w:t>
      </w:r>
      <w:r w:rsidR="001F3A62" w:rsidRPr="0083633D">
        <w:rPr>
          <w:rFonts w:ascii="Times New Roman" w:hAnsi="Times New Roman" w:cs="Times New Roman"/>
          <w:sz w:val="28"/>
          <w:szCs w:val="28"/>
        </w:rPr>
        <w:t>2</w:t>
      </w:r>
      <w:r w:rsidR="006F14AD">
        <w:rPr>
          <w:rFonts w:ascii="Times New Roman" w:hAnsi="Times New Roman" w:cs="Times New Roman"/>
          <w:sz w:val="28"/>
          <w:szCs w:val="28"/>
        </w:rPr>
        <w:t>3</w:t>
      </w:r>
      <w:r w:rsidR="0070784C" w:rsidRPr="0083633D"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70784C" w:rsidRPr="0083633D" w:rsidSect="00FE45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1"/>
    <w:rsid w:val="00000A5F"/>
    <w:rsid w:val="0000752B"/>
    <w:rsid w:val="00060A37"/>
    <w:rsid w:val="000643DA"/>
    <w:rsid w:val="00070F3C"/>
    <w:rsid w:val="000A2229"/>
    <w:rsid w:val="000A642A"/>
    <w:rsid w:val="000D0588"/>
    <w:rsid w:val="000E2A17"/>
    <w:rsid w:val="000E2FE5"/>
    <w:rsid w:val="000F055C"/>
    <w:rsid w:val="000F2A9A"/>
    <w:rsid w:val="001232BB"/>
    <w:rsid w:val="00126273"/>
    <w:rsid w:val="0012720E"/>
    <w:rsid w:val="00127431"/>
    <w:rsid w:val="00130F3C"/>
    <w:rsid w:val="00131105"/>
    <w:rsid w:val="00135321"/>
    <w:rsid w:val="00135DC9"/>
    <w:rsid w:val="0013666E"/>
    <w:rsid w:val="001405BC"/>
    <w:rsid w:val="001544F6"/>
    <w:rsid w:val="00156D32"/>
    <w:rsid w:val="0015782E"/>
    <w:rsid w:val="001611EE"/>
    <w:rsid w:val="00163F32"/>
    <w:rsid w:val="00172A8F"/>
    <w:rsid w:val="00187709"/>
    <w:rsid w:val="00192CB1"/>
    <w:rsid w:val="001A2C9A"/>
    <w:rsid w:val="001A7DD8"/>
    <w:rsid w:val="001B22A1"/>
    <w:rsid w:val="001C46A7"/>
    <w:rsid w:val="001D7367"/>
    <w:rsid w:val="001E5898"/>
    <w:rsid w:val="001F3A62"/>
    <w:rsid w:val="00204720"/>
    <w:rsid w:val="00210398"/>
    <w:rsid w:val="00213132"/>
    <w:rsid w:val="0022220A"/>
    <w:rsid w:val="00223CBF"/>
    <w:rsid w:val="00226ECD"/>
    <w:rsid w:val="00233407"/>
    <w:rsid w:val="00234908"/>
    <w:rsid w:val="0024170F"/>
    <w:rsid w:val="00241C88"/>
    <w:rsid w:val="00245259"/>
    <w:rsid w:val="00245295"/>
    <w:rsid w:val="00254163"/>
    <w:rsid w:val="00284F59"/>
    <w:rsid w:val="002B0D57"/>
    <w:rsid w:val="002C1B5E"/>
    <w:rsid w:val="002E6021"/>
    <w:rsid w:val="0030372B"/>
    <w:rsid w:val="0033431E"/>
    <w:rsid w:val="0033734D"/>
    <w:rsid w:val="00346DB0"/>
    <w:rsid w:val="00353437"/>
    <w:rsid w:val="00361152"/>
    <w:rsid w:val="003773E3"/>
    <w:rsid w:val="00381D8D"/>
    <w:rsid w:val="003A1593"/>
    <w:rsid w:val="003A7DC7"/>
    <w:rsid w:val="003B180F"/>
    <w:rsid w:val="003C192A"/>
    <w:rsid w:val="003D0B0E"/>
    <w:rsid w:val="003F5785"/>
    <w:rsid w:val="003F5DB7"/>
    <w:rsid w:val="003F6E6A"/>
    <w:rsid w:val="00413090"/>
    <w:rsid w:val="004155FC"/>
    <w:rsid w:val="0041732D"/>
    <w:rsid w:val="004277A5"/>
    <w:rsid w:val="00452707"/>
    <w:rsid w:val="00452BFD"/>
    <w:rsid w:val="0046737A"/>
    <w:rsid w:val="004673B1"/>
    <w:rsid w:val="00476A13"/>
    <w:rsid w:val="00480076"/>
    <w:rsid w:val="004D3081"/>
    <w:rsid w:val="004D7825"/>
    <w:rsid w:val="005027F5"/>
    <w:rsid w:val="00504077"/>
    <w:rsid w:val="0052383C"/>
    <w:rsid w:val="00525259"/>
    <w:rsid w:val="005323DC"/>
    <w:rsid w:val="005358DA"/>
    <w:rsid w:val="00535E62"/>
    <w:rsid w:val="005514B8"/>
    <w:rsid w:val="00560656"/>
    <w:rsid w:val="00564371"/>
    <w:rsid w:val="00573854"/>
    <w:rsid w:val="005802C4"/>
    <w:rsid w:val="005B1484"/>
    <w:rsid w:val="005B706B"/>
    <w:rsid w:val="005C5003"/>
    <w:rsid w:val="005C5DB9"/>
    <w:rsid w:val="005D10FE"/>
    <w:rsid w:val="005F39F4"/>
    <w:rsid w:val="00614D47"/>
    <w:rsid w:val="00617BF7"/>
    <w:rsid w:val="00621196"/>
    <w:rsid w:val="0062365F"/>
    <w:rsid w:val="006408F9"/>
    <w:rsid w:val="00640EBE"/>
    <w:rsid w:val="00642053"/>
    <w:rsid w:val="00646D32"/>
    <w:rsid w:val="006573DA"/>
    <w:rsid w:val="00661B98"/>
    <w:rsid w:val="00662F43"/>
    <w:rsid w:val="006767FC"/>
    <w:rsid w:val="006873F1"/>
    <w:rsid w:val="00694396"/>
    <w:rsid w:val="006A16CA"/>
    <w:rsid w:val="006D0BAD"/>
    <w:rsid w:val="006E5F07"/>
    <w:rsid w:val="006E6D50"/>
    <w:rsid w:val="006F14AD"/>
    <w:rsid w:val="006F18CF"/>
    <w:rsid w:val="006F3B57"/>
    <w:rsid w:val="006F5E3D"/>
    <w:rsid w:val="0070784C"/>
    <w:rsid w:val="0071141C"/>
    <w:rsid w:val="00713F71"/>
    <w:rsid w:val="00723ECB"/>
    <w:rsid w:val="00734A18"/>
    <w:rsid w:val="00734BA3"/>
    <w:rsid w:val="00751E80"/>
    <w:rsid w:val="00752519"/>
    <w:rsid w:val="00777CBA"/>
    <w:rsid w:val="00784011"/>
    <w:rsid w:val="007A6D40"/>
    <w:rsid w:val="007E0097"/>
    <w:rsid w:val="008078B1"/>
    <w:rsid w:val="0081249C"/>
    <w:rsid w:val="008220C0"/>
    <w:rsid w:val="00824DF5"/>
    <w:rsid w:val="0083633D"/>
    <w:rsid w:val="00857256"/>
    <w:rsid w:val="0086407B"/>
    <w:rsid w:val="008834B8"/>
    <w:rsid w:val="00885BE3"/>
    <w:rsid w:val="008A3D01"/>
    <w:rsid w:val="008C2108"/>
    <w:rsid w:val="008C2F44"/>
    <w:rsid w:val="008C64A8"/>
    <w:rsid w:val="008C7601"/>
    <w:rsid w:val="008D27AE"/>
    <w:rsid w:val="008F380A"/>
    <w:rsid w:val="009104F9"/>
    <w:rsid w:val="009334E2"/>
    <w:rsid w:val="00933EA5"/>
    <w:rsid w:val="00944DB5"/>
    <w:rsid w:val="00965C3C"/>
    <w:rsid w:val="0098355B"/>
    <w:rsid w:val="009C3DF1"/>
    <w:rsid w:val="009C57E6"/>
    <w:rsid w:val="009C6C3E"/>
    <w:rsid w:val="009D50D4"/>
    <w:rsid w:val="009E1751"/>
    <w:rsid w:val="009E289B"/>
    <w:rsid w:val="009F3E0F"/>
    <w:rsid w:val="009F52AA"/>
    <w:rsid w:val="009F6E03"/>
    <w:rsid w:val="009F7143"/>
    <w:rsid w:val="00A042BE"/>
    <w:rsid w:val="00A10B87"/>
    <w:rsid w:val="00A128AA"/>
    <w:rsid w:val="00A220D6"/>
    <w:rsid w:val="00A247EF"/>
    <w:rsid w:val="00A254CE"/>
    <w:rsid w:val="00A3174F"/>
    <w:rsid w:val="00A51207"/>
    <w:rsid w:val="00A60D50"/>
    <w:rsid w:val="00A60E75"/>
    <w:rsid w:val="00A6132A"/>
    <w:rsid w:val="00A61B5E"/>
    <w:rsid w:val="00A62233"/>
    <w:rsid w:val="00A64D42"/>
    <w:rsid w:val="00A73ACB"/>
    <w:rsid w:val="00A7701E"/>
    <w:rsid w:val="00A81868"/>
    <w:rsid w:val="00A87968"/>
    <w:rsid w:val="00A91088"/>
    <w:rsid w:val="00AA0F82"/>
    <w:rsid w:val="00AA1AA4"/>
    <w:rsid w:val="00AA6D16"/>
    <w:rsid w:val="00AD1C7E"/>
    <w:rsid w:val="00AD5BC6"/>
    <w:rsid w:val="00AE3DDC"/>
    <w:rsid w:val="00B06CF7"/>
    <w:rsid w:val="00B153FA"/>
    <w:rsid w:val="00B35D37"/>
    <w:rsid w:val="00B43C8A"/>
    <w:rsid w:val="00B50A0C"/>
    <w:rsid w:val="00B853E5"/>
    <w:rsid w:val="00B85545"/>
    <w:rsid w:val="00B95891"/>
    <w:rsid w:val="00BB525D"/>
    <w:rsid w:val="00BB5694"/>
    <w:rsid w:val="00BE1B1E"/>
    <w:rsid w:val="00BE556A"/>
    <w:rsid w:val="00BF435D"/>
    <w:rsid w:val="00C04C85"/>
    <w:rsid w:val="00C10660"/>
    <w:rsid w:val="00C31FB7"/>
    <w:rsid w:val="00C329D4"/>
    <w:rsid w:val="00C32DC0"/>
    <w:rsid w:val="00C47C95"/>
    <w:rsid w:val="00C5155B"/>
    <w:rsid w:val="00C55081"/>
    <w:rsid w:val="00C614A0"/>
    <w:rsid w:val="00C6285E"/>
    <w:rsid w:val="00C67756"/>
    <w:rsid w:val="00C87C28"/>
    <w:rsid w:val="00CA72EC"/>
    <w:rsid w:val="00CD2003"/>
    <w:rsid w:val="00CD40C7"/>
    <w:rsid w:val="00CF24D7"/>
    <w:rsid w:val="00D25155"/>
    <w:rsid w:val="00D25E33"/>
    <w:rsid w:val="00D265C1"/>
    <w:rsid w:val="00D4169B"/>
    <w:rsid w:val="00D416D2"/>
    <w:rsid w:val="00D46ED9"/>
    <w:rsid w:val="00D51E5B"/>
    <w:rsid w:val="00D657D7"/>
    <w:rsid w:val="00D66A8D"/>
    <w:rsid w:val="00D672BB"/>
    <w:rsid w:val="00D7262D"/>
    <w:rsid w:val="00D73AF9"/>
    <w:rsid w:val="00D74046"/>
    <w:rsid w:val="00D750CE"/>
    <w:rsid w:val="00D9029F"/>
    <w:rsid w:val="00D93155"/>
    <w:rsid w:val="00DB5355"/>
    <w:rsid w:val="00DC1687"/>
    <w:rsid w:val="00DC4E38"/>
    <w:rsid w:val="00DC5AE4"/>
    <w:rsid w:val="00DD45A8"/>
    <w:rsid w:val="00DF020C"/>
    <w:rsid w:val="00DF25EC"/>
    <w:rsid w:val="00DF68B2"/>
    <w:rsid w:val="00E0469B"/>
    <w:rsid w:val="00E10ACA"/>
    <w:rsid w:val="00E214C8"/>
    <w:rsid w:val="00E216AB"/>
    <w:rsid w:val="00E270AC"/>
    <w:rsid w:val="00E30220"/>
    <w:rsid w:val="00E32507"/>
    <w:rsid w:val="00E33275"/>
    <w:rsid w:val="00E4134F"/>
    <w:rsid w:val="00E4650C"/>
    <w:rsid w:val="00E61DBE"/>
    <w:rsid w:val="00E94819"/>
    <w:rsid w:val="00EA1695"/>
    <w:rsid w:val="00EA4E60"/>
    <w:rsid w:val="00EE03D1"/>
    <w:rsid w:val="00EE26D5"/>
    <w:rsid w:val="00EE27F9"/>
    <w:rsid w:val="00EE5471"/>
    <w:rsid w:val="00EF449A"/>
    <w:rsid w:val="00EF5A93"/>
    <w:rsid w:val="00EF7820"/>
    <w:rsid w:val="00F029F6"/>
    <w:rsid w:val="00F03A52"/>
    <w:rsid w:val="00F072FA"/>
    <w:rsid w:val="00F21F75"/>
    <w:rsid w:val="00F42CB7"/>
    <w:rsid w:val="00F64CFE"/>
    <w:rsid w:val="00F74802"/>
    <w:rsid w:val="00F90513"/>
    <w:rsid w:val="00F90AEC"/>
    <w:rsid w:val="00F95DAF"/>
    <w:rsid w:val="00FA696A"/>
    <w:rsid w:val="00FA6B81"/>
    <w:rsid w:val="00FD3763"/>
    <w:rsid w:val="00FD659A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EA31A4-42AC-4D9E-920E-AE02C5B5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7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0220"/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33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2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A1D48-974C-49C1-A7DE-727D0D78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3-06-05T10:22:00Z</cp:lastPrinted>
  <dcterms:created xsi:type="dcterms:W3CDTF">2023-06-05T10:24:00Z</dcterms:created>
  <dcterms:modified xsi:type="dcterms:W3CDTF">2023-06-19T04:47:00Z</dcterms:modified>
</cp:coreProperties>
</file>